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9950" w14:textId="77777777" w:rsidR="00BD763D" w:rsidRPr="00046264" w:rsidRDefault="00BD763D" w:rsidP="00BD763D">
      <w:pPr>
        <w:shd w:val="clear" w:color="auto" w:fill="FFFFFF"/>
        <w:ind w:left="851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2668"/>
        <w:gridCol w:w="3709"/>
      </w:tblGrid>
      <w:tr w:rsidR="00BD763D" w:rsidRPr="00195CD7" w14:paraId="694B5FEB" w14:textId="77777777" w:rsidTr="00A937A0">
        <w:tc>
          <w:tcPr>
            <w:tcW w:w="2977" w:type="dxa"/>
            <w:shd w:val="clear" w:color="auto" w:fill="auto"/>
          </w:tcPr>
          <w:p w14:paraId="59259D99" w14:textId="77777777" w:rsidR="00BD763D" w:rsidRPr="00195CD7" w:rsidRDefault="00BD763D" w:rsidP="00195CD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68" w:type="dxa"/>
          </w:tcPr>
          <w:p w14:paraId="0E321D07" w14:textId="77777777" w:rsidR="00BD763D" w:rsidRPr="00ED3BC3" w:rsidRDefault="00BD763D" w:rsidP="00A923B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9" w:type="dxa"/>
            <w:shd w:val="clear" w:color="auto" w:fill="auto"/>
          </w:tcPr>
          <w:p w14:paraId="131BCB54" w14:textId="692366F8" w:rsidR="00BD763D" w:rsidRPr="00A937A0" w:rsidRDefault="00BD763D" w:rsidP="00A923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937A0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2C5419B4" w14:textId="3E11F1A7" w:rsidR="00BD763D" w:rsidRPr="00A937A0" w:rsidRDefault="00BD763D" w:rsidP="00A923B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937A0">
              <w:rPr>
                <w:rFonts w:ascii="Times New Roman" w:hAnsi="Times New Roman"/>
                <w:sz w:val="24"/>
                <w:szCs w:val="24"/>
              </w:rPr>
              <w:t xml:space="preserve">к Положению о </w:t>
            </w:r>
            <w:r w:rsidR="00A937A0" w:rsidRPr="00A937A0">
              <w:rPr>
                <w:rFonts w:ascii="Times New Roman" w:hAnsi="Times New Roman"/>
                <w:sz w:val="24"/>
                <w:szCs w:val="24"/>
              </w:rPr>
              <w:t xml:space="preserve">проекте </w:t>
            </w:r>
            <w:r w:rsidRPr="00A937A0">
              <w:rPr>
                <w:rFonts w:ascii="Times New Roman" w:hAnsi="Times New Roman"/>
                <w:sz w:val="24"/>
                <w:szCs w:val="24"/>
              </w:rPr>
              <w:t>«Мастера танца», приуроченном к празднованию Международного дня танца</w:t>
            </w:r>
          </w:p>
          <w:p w14:paraId="316ACD1B" w14:textId="77777777" w:rsidR="00BD763D" w:rsidRPr="00195CD7" w:rsidRDefault="00BD763D" w:rsidP="00195CD7">
            <w:pPr>
              <w:jc w:val="both"/>
              <w:rPr>
                <w:sz w:val="24"/>
                <w:szCs w:val="28"/>
              </w:rPr>
            </w:pPr>
          </w:p>
        </w:tc>
      </w:tr>
    </w:tbl>
    <w:p w14:paraId="0BABB5C8" w14:textId="77777777" w:rsidR="00A923BE" w:rsidRDefault="00A923BE" w:rsidP="00A923BE">
      <w:pPr>
        <w:shd w:val="clear" w:color="auto" w:fill="FFFFFF"/>
        <w:jc w:val="both"/>
        <w:rPr>
          <w:sz w:val="24"/>
          <w:szCs w:val="28"/>
        </w:rPr>
      </w:pPr>
    </w:p>
    <w:p w14:paraId="497B184A" w14:textId="7068569B" w:rsidR="00C23350" w:rsidRPr="00ED3BC3" w:rsidRDefault="00C23350" w:rsidP="00A937A0">
      <w:pPr>
        <w:jc w:val="center"/>
        <w:rPr>
          <w:sz w:val="28"/>
          <w:szCs w:val="28"/>
        </w:rPr>
      </w:pPr>
      <w:r w:rsidRPr="00ED3BC3">
        <w:rPr>
          <w:sz w:val="28"/>
          <w:szCs w:val="28"/>
        </w:rPr>
        <w:t xml:space="preserve">Форма заявки для участия </w:t>
      </w:r>
      <w:r w:rsidR="00A937A0">
        <w:rPr>
          <w:sz w:val="28"/>
          <w:szCs w:val="28"/>
        </w:rPr>
        <w:t>в проекте</w:t>
      </w:r>
      <w:r w:rsidR="002C64E9" w:rsidRPr="00ED3BC3">
        <w:rPr>
          <w:sz w:val="28"/>
          <w:szCs w:val="28"/>
        </w:rPr>
        <w:t xml:space="preserve"> «Мастера танца»</w:t>
      </w:r>
      <w:r w:rsidR="00A923BE" w:rsidRPr="00ED3BC3">
        <w:rPr>
          <w:sz w:val="28"/>
          <w:szCs w:val="28"/>
        </w:rPr>
        <w:t>,</w:t>
      </w:r>
      <w:r w:rsidR="002C64E9" w:rsidRPr="00ED3BC3">
        <w:rPr>
          <w:sz w:val="28"/>
          <w:szCs w:val="28"/>
        </w:rPr>
        <w:t xml:space="preserve"> приуроченно</w:t>
      </w:r>
      <w:r w:rsidR="002F5A93">
        <w:rPr>
          <w:sz w:val="28"/>
          <w:szCs w:val="28"/>
        </w:rPr>
        <w:t>м</w:t>
      </w:r>
      <w:r w:rsidR="002C64E9" w:rsidRPr="00ED3BC3">
        <w:rPr>
          <w:sz w:val="28"/>
          <w:szCs w:val="28"/>
        </w:rPr>
        <w:t xml:space="preserve"> к празднованию Международного дня танца</w:t>
      </w:r>
    </w:p>
    <w:p w14:paraId="125FAB7F" w14:textId="77777777" w:rsidR="002C64E9" w:rsidRPr="00C23350" w:rsidRDefault="002C64E9" w:rsidP="00C23350">
      <w:pPr>
        <w:jc w:val="center"/>
        <w:rPr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77"/>
        <w:gridCol w:w="4678"/>
      </w:tblGrid>
      <w:tr w:rsidR="00C23350" w:rsidRPr="00520D76" w14:paraId="5E345D20" w14:textId="77777777" w:rsidTr="00520D76">
        <w:tc>
          <w:tcPr>
            <w:tcW w:w="710" w:type="dxa"/>
            <w:shd w:val="clear" w:color="auto" w:fill="auto"/>
          </w:tcPr>
          <w:p w14:paraId="7B42EE17" w14:textId="77777777" w:rsidR="00C23350" w:rsidRPr="00520D76" w:rsidRDefault="00C23350" w:rsidP="00520D76">
            <w:pPr>
              <w:pStyle w:val="ad"/>
              <w:spacing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51B4E915" w14:textId="77777777" w:rsidR="00C23350" w:rsidRPr="00520D76" w:rsidRDefault="00C23350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45EA6DE" w14:textId="77777777" w:rsidR="00C23350" w:rsidRPr="005716A9" w:rsidRDefault="00C23350" w:rsidP="00520D76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16A9">
              <w:rPr>
                <w:rFonts w:ascii="Times New Roman" w:hAnsi="Times New Roman"/>
                <w:b/>
                <w:i/>
                <w:sz w:val="24"/>
                <w:szCs w:val="24"/>
              </w:rPr>
              <w:t>Пример</w:t>
            </w:r>
            <w:r w:rsidR="0063779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23350" w:rsidRPr="00520D76" w14:paraId="581AB51A" w14:textId="77777777" w:rsidTr="00520D76">
        <w:tc>
          <w:tcPr>
            <w:tcW w:w="710" w:type="dxa"/>
            <w:shd w:val="clear" w:color="auto" w:fill="auto"/>
          </w:tcPr>
          <w:p w14:paraId="19E58399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14F6386F" w14:textId="77777777" w:rsidR="00C23350" w:rsidRPr="00520D76" w:rsidRDefault="002C64E9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4678" w:type="dxa"/>
            <w:shd w:val="clear" w:color="auto" w:fill="auto"/>
          </w:tcPr>
          <w:p w14:paraId="44DFC879" w14:textId="77777777" w:rsidR="00C23350" w:rsidRPr="00520D76" w:rsidRDefault="00135882" w:rsidP="00520D76">
            <w:pPr>
              <w:pStyle w:val="ad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Феерия»</w:t>
            </w:r>
          </w:p>
        </w:tc>
      </w:tr>
      <w:tr w:rsidR="00C23350" w:rsidRPr="00520D76" w14:paraId="409D727C" w14:textId="77777777" w:rsidTr="00520D76">
        <w:tc>
          <w:tcPr>
            <w:tcW w:w="710" w:type="dxa"/>
            <w:shd w:val="clear" w:color="auto" w:fill="auto"/>
          </w:tcPr>
          <w:p w14:paraId="13A29CE9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606A50CA" w14:textId="77777777" w:rsidR="00C23350" w:rsidRPr="00520D76" w:rsidRDefault="00C23350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О </w:t>
            </w:r>
            <w:r w:rsidR="002C64E9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го руководителя</w:t>
            </w:r>
          </w:p>
        </w:tc>
        <w:tc>
          <w:tcPr>
            <w:tcW w:w="4678" w:type="dxa"/>
            <w:shd w:val="clear" w:color="auto" w:fill="auto"/>
          </w:tcPr>
          <w:p w14:paraId="69AA2D6C" w14:textId="77777777" w:rsidR="00C23350" w:rsidRPr="00520D76" w:rsidRDefault="00C23350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C23350" w:rsidRPr="00520D76" w14:paraId="72BF4304" w14:textId="77777777" w:rsidTr="00520D76">
        <w:tc>
          <w:tcPr>
            <w:tcW w:w="710" w:type="dxa"/>
            <w:shd w:val="clear" w:color="auto" w:fill="auto"/>
          </w:tcPr>
          <w:p w14:paraId="733DC840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4382AD9" w14:textId="77777777" w:rsidR="00C23350" w:rsidRPr="00520D76" w:rsidRDefault="002C64E9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4678" w:type="dxa"/>
            <w:shd w:val="clear" w:color="auto" w:fill="auto"/>
          </w:tcPr>
          <w:p w14:paraId="19D09A61" w14:textId="5D84A4D1" w:rsidR="00C23350" w:rsidRPr="00520D76" w:rsidRDefault="00A937A0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C23350" w:rsidRPr="00520D76" w14:paraId="071F79FE" w14:textId="77777777" w:rsidTr="00520D76">
        <w:tc>
          <w:tcPr>
            <w:tcW w:w="710" w:type="dxa"/>
            <w:shd w:val="clear" w:color="auto" w:fill="auto"/>
          </w:tcPr>
          <w:p w14:paraId="2E7AF11B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D806E01" w14:textId="77777777" w:rsidR="00C23350" w:rsidRPr="00520D76" w:rsidRDefault="002C64E9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полных лет (для команд указать нижний и верхний возраст)</w:t>
            </w:r>
          </w:p>
        </w:tc>
        <w:tc>
          <w:tcPr>
            <w:tcW w:w="4678" w:type="dxa"/>
            <w:shd w:val="clear" w:color="auto" w:fill="auto"/>
          </w:tcPr>
          <w:p w14:paraId="0308E400" w14:textId="176254DB" w:rsidR="00C23350" w:rsidRPr="00520D76" w:rsidRDefault="00A937A0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-50</w:t>
            </w:r>
            <w:r w:rsidR="0013588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ет</w:t>
            </w:r>
          </w:p>
        </w:tc>
      </w:tr>
      <w:tr w:rsidR="00C23350" w:rsidRPr="00520D76" w14:paraId="4463AC20" w14:textId="77777777" w:rsidTr="00520D76">
        <w:tc>
          <w:tcPr>
            <w:tcW w:w="710" w:type="dxa"/>
            <w:shd w:val="clear" w:color="auto" w:fill="auto"/>
          </w:tcPr>
          <w:p w14:paraId="5D97BC46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11EA057" w14:textId="77777777" w:rsidR="00C23350" w:rsidRPr="00520D76" w:rsidRDefault="00C23350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4678" w:type="dxa"/>
            <w:shd w:val="clear" w:color="auto" w:fill="auto"/>
          </w:tcPr>
          <w:p w14:paraId="2EF9E8C5" w14:textId="4C64A7C7" w:rsidR="00C23350" w:rsidRPr="00520D76" w:rsidRDefault="00A937A0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ворец танца</w:t>
            </w:r>
          </w:p>
        </w:tc>
      </w:tr>
      <w:tr w:rsidR="00C23350" w:rsidRPr="00520D76" w14:paraId="109FD2DB" w14:textId="77777777" w:rsidTr="00520D76">
        <w:tc>
          <w:tcPr>
            <w:tcW w:w="710" w:type="dxa"/>
            <w:shd w:val="clear" w:color="auto" w:fill="auto"/>
          </w:tcPr>
          <w:p w14:paraId="3ECF2A4E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C96D4A5" w14:textId="77777777" w:rsidR="00C23350" w:rsidRPr="00520D76" w:rsidRDefault="002C64E9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 проживания</w:t>
            </w:r>
          </w:p>
        </w:tc>
        <w:tc>
          <w:tcPr>
            <w:tcW w:w="4678" w:type="dxa"/>
            <w:shd w:val="clear" w:color="auto" w:fill="auto"/>
          </w:tcPr>
          <w:p w14:paraId="31687D68" w14:textId="77777777" w:rsidR="00C23350" w:rsidRPr="00520D76" w:rsidRDefault="00135882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расноярск</w:t>
            </w:r>
          </w:p>
        </w:tc>
      </w:tr>
      <w:tr w:rsidR="00C23350" w:rsidRPr="00520D76" w14:paraId="4F6EAE81" w14:textId="77777777" w:rsidTr="00520D76">
        <w:tc>
          <w:tcPr>
            <w:tcW w:w="710" w:type="dxa"/>
            <w:shd w:val="clear" w:color="auto" w:fill="auto"/>
          </w:tcPr>
          <w:p w14:paraId="5E68C764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4B62B21" w14:textId="77777777" w:rsidR="00A923BE" w:rsidRDefault="002C64E9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 телефона</w:t>
            </w:r>
            <w:r w:rsidR="001358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13588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mail</w:t>
            </w:r>
            <w:r w:rsidRPr="002C64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0BA18F19" w14:textId="77777777" w:rsidR="00A923BE" w:rsidRDefault="00A923BE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FB5A2B" w14:textId="543B9ADF" w:rsidR="00C23350" w:rsidRPr="00A923BE" w:rsidRDefault="00A923BE" w:rsidP="00A923BE">
            <w:pPr>
              <w:pStyle w:val="ad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923BE">
              <w:rPr>
                <w:rFonts w:ascii="Times New Roman" w:eastAsia="Times New Roman" w:hAnsi="Times New Roman"/>
                <w:i/>
                <w:sz w:val="24"/>
                <w:szCs w:val="24"/>
              </w:rPr>
              <w:t>Для несовершеннолетних участников</w:t>
            </w:r>
            <w:r w:rsidR="007D15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2C64E9" w:rsidRPr="00A923B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казать контакт </w:t>
            </w:r>
            <w:r w:rsidRPr="00A923BE">
              <w:rPr>
                <w:rFonts w:ascii="Times New Roman" w:eastAsia="Times New Roman" w:hAnsi="Times New Roman"/>
                <w:i/>
                <w:sz w:val="24"/>
                <w:szCs w:val="24"/>
              </w:rPr>
              <w:t>ответственного представителя</w:t>
            </w:r>
          </w:p>
        </w:tc>
        <w:tc>
          <w:tcPr>
            <w:tcW w:w="4678" w:type="dxa"/>
            <w:shd w:val="clear" w:color="auto" w:fill="auto"/>
          </w:tcPr>
          <w:p w14:paraId="78BF0447" w14:textId="626C7377" w:rsidR="00135882" w:rsidRPr="002F5A93" w:rsidRDefault="00135882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i/>
                <w:sz w:val="24"/>
                <w:szCs w:val="24"/>
              </w:rPr>
              <w:t>Иванов Иван Иванови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7D15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художественный руководитель</w:t>
            </w:r>
            <w:r w:rsidR="00C23350" w:rsidRPr="00520D7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8-923-888-22-33, </w:t>
            </w:r>
            <w:hyperlink r:id="rId8" w:history="1"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ivanov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</w:rPr>
                <w:t>@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gmail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</w:rPr>
                <w:t>.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com</w:t>
              </w:r>
            </w:hyperlink>
            <w:r w:rsidR="002F5A93">
              <w:rPr>
                <w:rStyle w:val="a4"/>
                <w:rFonts w:ascii="Times New Roman" w:hAnsi="Times New Roman"/>
                <w:i/>
              </w:rPr>
              <w:t>.</w:t>
            </w:r>
          </w:p>
          <w:p w14:paraId="5313FDC5" w14:textId="77777777" w:rsidR="00CF6652" w:rsidRDefault="00CF6652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0FB50A6" w14:textId="5F5E3851" w:rsidR="00135882" w:rsidRPr="002F5A93" w:rsidRDefault="00135882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. Степанова Мария Иванов</w:t>
            </w:r>
            <w:r w:rsidR="002F5A93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="007D15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частник, Степанова Людмила Петровна </w:t>
            </w:r>
            <w:r w:rsidR="007D15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ать, 8-999-888-77-66, </w:t>
            </w:r>
            <w:hyperlink r:id="rId9" w:history="1"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stepanova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</w:rPr>
                <w:t>@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gmail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</w:rPr>
                <w:t>.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="002F5A93">
              <w:rPr>
                <w:rStyle w:val="a4"/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14:paraId="0451C13B" w14:textId="5AA058C6" w:rsidR="00135882" w:rsidRPr="00135882" w:rsidRDefault="00135882" w:rsidP="00135882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 Петров П</w:t>
            </w:r>
            <w:r w:rsidR="002F5A93">
              <w:rPr>
                <w:rFonts w:ascii="Times New Roman" w:eastAsia="Times New Roman" w:hAnsi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р Петрович </w:t>
            </w:r>
            <w:r w:rsidR="007D15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ник, Петров П</w:t>
            </w:r>
            <w:r w:rsidR="002F5A93">
              <w:rPr>
                <w:rFonts w:ascii="Times New Roman" w:eastAsia="Times New Roman" w:hAnsi="Times New Roman"/>
                <w:i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р Степанович </w:t>
            </w:r>
            <w:r w:rsidR="007D157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—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ец, 8-913-111-33-22, </w:t>
            </w:r>
            <w:hyperlink r:id="rId10" w:history="1"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petrov</w:t>
              </w:r>
              <w:r w:rsidRPr="00135882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</w:rPr>
                <w:t>@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gmail</w:t>
              </w:r>
              <w:r w:rsidRPr="00135882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</w:rPr>
                <w:t>.</w:t>
              </w:r>
              <w:r w:rsidRPr="00471A6F">
                <w:rPr>
                  <w:rStyle w:val="a4"/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07C4E" w:rsidRPr="00520D76" w14:paraId="10242B65" w14:textId="77777777" w:rsidTr="00520D76">
        <w:tc>
          <w:tcPr>
            <w:tcW w:w="710" w:type="dxa"/>
            <w:shd w:val="clear" w:color="auto" w:fill="auto"/>
          </w:tcPr>
          <w:p w14:paraId="64295BEF" w14:textId="77777777" w:rsidR="00307C4E" w:rsidRPr="00520D76" w:rsidRDefault="00307C4E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1B8CE32" w14:textId="77777777" w:rsidR="00307C4E" w:rsidRPr="00520D76" w:rsidRDefault="002C64E9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/>
                <w:b/>
                <w:sz w:val="24"/>
                <w:szCs w:val="24"/>
              </w:rPr>
              <w:t>Ссылка на видео</w:t>
            </w:r>
          </w:p>
        </w:tc>
        <w:tc>
          <w:tcPr>
            <w:tcW w:w="4678" w:type="dxa"/>
            <w:shd w:val="clear" w:color="auto" w:fill="auto"/>
          </w:tcPr>
          <w:p w14:paraId="49CB1CFE" w14:textId="77777777" w:rsidR="00307C4E" w:rsidRPr="00520D76" w:rsidRDefault="00A150F5" w:rsidP="00A150F5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50F5">
              <w:rPr>
                <w:rFonts w:ascii="Times New Roman" w:eastAsia="Times New Roman" w:hAnsi="Times New Roman"/>
                <w:i/>
                <w:sz w:val="24"/>
                <w:szCs w:val="24"/>
              </w:rPr>
              <w:t>https://www.youtube.com/watch</w:t>
            </w:r>
          </w:p>
        </w:tc>
      </w:tr>
      <w:tr w:rsidR="00C23350" w:rsidRPr="00520D76" w14:paraId="373EF42B" w14:textId="77777777" w:rsidTr="00520D76">
        <w:tc>
          <w:tcPr>
            <w:tcW w:w="710" w:type="dxa"/>
            <w:shd w:val="clear" w:color="auto" w:fill="auto"/>
          </w:tcPr>
          <w:p w14:paraId="56A1837A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0D3DCB98" w14:textId="77777777" w:rsidR="00C23350" w:rsidRPr="00520D76" w:rsidRDefault="00C23350" w:rsidP="00520D76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ие на обработку персональных данных (Приложение № 2)</w:t>
            </w:r>
          </w:p>
        </w:tc>
        <w:tc>
          <w:tcPr>
            <w:tcW w:w="4678" w:type="dxa"/>
            <w:shd w:val="clear" w:color="auto" w:fill="auto"/>
          </w:tcPr>
          <w:p w14:paraId="16B84BC1" w14:textId="77777777" w:rsidR="00C23350" w:rsidRPr="00520D76" w:rsidRDefault="00C23350" w:rsidP="00520D76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i/>
                <w:sz w:val="24"/>
                <w:szCs w:val="24"/>
              </w:rPr>
              <w:t>+ (в приложении обязательно прикрепляется документ)</w:t>
            </w:r>
          </w:p>
        </w:tc>
      </w:tr>
      <w:tr w:rsidR="00C23350" w:rsidRPr="00520D76" w14:paraId="42B42FDA" w14:textId="77777777" w:rsidTr="00520D76">
        <w:tc>
          <w:tcPr>
            <w:tcW w:w="710" w:type="dxa"/>
            <w:shd w:val="clear" w:color="auto" w:fill="auto"/>
          </w:tcPr>
          <w:p w14:paraId="0529F349" w14:textId="77777777" w:rsidR="00C23350" w:rsidRPr="00520D76" w:rsidRDefault="00C23350" w:rsidP="00755137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566ECF2" w14:textId="77777777" w:rsidR="00C23350" w:rsidRPr="00520D76" w:rsidRDefault="00C23350" w:rsidP="00CF6652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D76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яемая программа</w:t>
            </w:r>
            <w:r w:rsidR="00CF66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п</w:t>
            </w:r>
            <w:r w:rsidR="00CF6652" w:rsidRPr="00520D7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должительность </w:t>
            </w:r>
            <w:r w:rsidR="00CF6652">
              <w:rPr>
                <w:rFonts w:ascii="Times New Roman" w:eastAsia="Times New Roman" w:hAnsi="Times New Roman"/>
                <w:b/>
                <w:sz w:val="24"/>
                <w:szCs w:val="24"/>
              </w:rPr>
              <w:t>номера</w:t>
            </w:r>
          </w:p>
        </w:tc>
        <w:tc>
          <w:tcPr>
            <w:tcW w:w="4678" w:type="dxa"/>
            <w:shd w:val="clear" w:color="auto" w:fill="auto"/>
          </w:tcPr>
          <w:p w14:paraId="489CC6F2" w14:textId="77777777" w:rsidR="00C23350" w:rsidRDefault="00A150F5" w:rsidP="00A150F5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.Танец цветов</w:t>
            </w:r>
            <w:r w:rsidR="00A923B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5:20)</w:t>
            </w:r>
          </w:p>
          <w:p w14:paraId="4189133F" w14:textId="77777777" w:rsidR="00A150F5" w:rsidRPr="00A150F5" w:rsidRDefault="00A150F5" w:rsidP="00A150F5">
            <w:pPr>
              <w:pStyle w:val="ad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. Танец бабочек</w:t>
            </w:r>
            <w:r w:rsidR="00A923B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3:15)</w:t>
            </w:r>
          </w:p>
        </w:tc>
      </w:tr>
    </w:tbl>
    <w:p w14:paraId="159CA17A" w14:textId="77777777" w:rsidR="000857AD" w:rsidRDefault="000857AD" w:rsidP="00C23350">
      <w:pPr>
        <w:jc w:val="both"/>
        <w:rPr>
          <w:sz w:val="24"/>
          <w:szCs w:val="24"/>
        </w:rPr>
      </w:pPr>
    </w:p>
    <w:p w14:paraId="34EB92A6" w14:textId="77777777" w:rsidR="00C23350" w:rsidRPr="0001293D" w:rsidRDefault="00C23350" w:rsidP="00494C19">
      <w:r w:rsidRPr="0032376A">
        <w:t xml:space="preserve"> </w:t>
      </w:r>
    </w:p>
    <w:p w14:paraId="4C65AF2A" w14:textId="2332D4D9" w:rsidR="00E82AC2" w:rsidRDefault="00E82AC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BEBA3" w14:textId="77777777" w:rsidR="00E82AC2" w:rsidRDefault="00E82AC2" w:rsidP="00E82AC2">
      <w:pPr>
        <w:jc w:val="right"/>
        <w:rPr>
          <w:sz w:val="24"/>
          <w:szCs w:val="24"/>
        </w:rPr>
      </w:pPr>
      <w:r w:rsidRPr="000857AD">
        <w:rPr>
          <w:sz w:val="24"/>
          <w:szCs w:val="24"/>
        </w:rPr>
        <w:lastRenderedPageBreak/>
        <w:t>Приложение № 2</w:t>
      </w:r>
    </w:p>
    <w:p w14:paraId="6F1B8588" w14:textId="77777777" w:rsidR="00E82AC2" w:rsidRDefault="00E82AC2" w:rsidP="00E82AC2">
      <w:pPr>
        <w:jc w:val="right"/>
        <w:rPr>
          <w:sz w:val="24"/>
          <w:szCs w:val="24"/>
        </w:rPr>
      </w:pPr>
    </w:p>
    <w:p w14:paraId="0DDEB0E3" w14:textId="77777777" w:rsidR="00E82AC2" w:rsidRDefault="00E82AC2" w:rsidP="00E82AC2">
      <w:pPr>
        <w:jc w:val="center"/>
        <w:rPr>
          <w:sz w:val="24"/>
          <w:szCs w:val="24"/>
        </w:rPr>
      </w:pPr>
      <w:r w:rsidRPr="0032376A">
        <w:rPr>
          <w:b/>
        </w:rPr>
        <w:t>СОГЛАСИЕ НА ОБРАБОТКУ ПЕРСОНАЛЬНЫХ ДАННЫХ</w:t>
      </w:r>
    </w:p>
    <w:p w14:paraId="3334BF52" w14:textId="77777777" w:rsidR="00E82AC2" w:rsidRDefault="00E82AC2" w:rsidP="00E82AC2">
      <w:pPr>
        <w:jc w:val="right"/>
        <w:rPr>
          <w:sz w:val="24"/>
          <w:szCs w:val="24"/>
        </w:rPr>
      </w:pPr>
    </w:p>
    <w:p w14:paraId="099C71E0" w14:textId="77777777" w:rsidR="00E82AC2" w:rsidRDefault="00E82AC2" w:rsidP="00E82AC2">
      <w:pPr>
        <w:jc w:val="right"/>
        <w:rPr>
          <w:sz w:val="24"/>
          <w:szCs w:val="24"/>
        </w:rPr>
      </w:pPr>
    </w:p>
    <w:p w14:paraId="51C963FC" w14:textId="77777777" w:rsidR="00E82AC2" w:rsidRPr="00C23350" w:rsidRDefault="00E82AC2" w:rsidP="00E82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Я, </w:t>
      </w:r>
      <w:r w:rsidRPr="00C23350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, проживающий(ая) по </w:t>
      </w:r>
      <w:r w:rsidRPr="00C23350">
        <w:rPr>
          <w:sz w:val="24"/>
          <w:szCs w:val="24"/>
        </w:rPr>
        <w:t>адресу</w:t>
      </w:r>
      <w:r>
        <w:rPr>
          <w:sz w:val="24"/>
          <w:szCs w:val="24"/>
        </w:rPr>
        <w:t xml:space="preserve"> </w:t>
      </w:r>
      <w:r w:rsidRPr="00C23350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</w:t>
      </w:r>
    </w:p>
    <w:p w14:paraId="360D8A92" w14:textId="77777777" w:rsidR="00E82AC2" w:rsidRPr="00C23350" w:rsidRDefault="00E82AC2" w:rsidP="00E82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: серия </w:t>
      </w:r>
      <w:r w:rsidRPr="00C23350">
        <w:rPr>
          <w:sz w:val="24"/>
          <w:szCs w:val="24"/>
        </w:rPr>
        <w:t>______</w:t>
      </w:r>
      <w:r>
        <w:rPr>
          <w:sz w:val="24"/>
          <w:szCs w:val="24"/>
        </w:rPr>
        <w:t xml:space="preserve"> № ___________</w:t>
      </w:r>
      <w:r w:rsidRPr="00C23350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C23350">
        <w:rPr>
          <w:sz w:val="24"/>
          <w:szCs w:val="24"/>
        </w:rPr>
        <w:t>выдан (кем, дата выдачи) _________________________</w:t>
      </w:r>
      <w:r>
        <w:rPr>
          <w:sz w:val="24"/>
          <w:szCs w:val="24"/>
        </w:rPr>
        <w:t>________________________________________________</w:t>
      </w:r>
      <w:r w:rsidRPr="00C23350">
        <w:rPr>
          <w:sz w:val="24"/>
          <w:szCs w:val="24"/>
        </w:rPr>
        <w:t>____</w:t>
      </w:r>
    </w:p>
    <w:p w14:paraId="4089DC94" w14:textId="77777777" w:rsidR="00E82AC2" w:rsidRPr="00C23350" w:rsidRDefault="00E82AC2" w:rsidP="00E82AC2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C23350">
        <w:rPr>
          <w:sz w:val="24"/>
          <w:szCs w:val="24"/>
        </w:rPr>
        <w:t>вляюсь законн</w:t>
      </w:r>
      <w:r>
        <w:rPr>
          <w:sz w:val="24"/>
          <w:szCs w:val="24"/>
        </w:rPr>
        <w:t xml:space="preserve">ым представителем (ФИО ребенка) </w:t>
      </w:r>
      <w:r w:rsidRPr="00C23350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___________</w:t>
      </w:r>
      <w:r w:rsidRPr="00C23350">
        <w:rPr>
          <w:sz w:val="24"/>
          <w:szCs w:val="24"/>
        </w:rPr>
        <w:t>_</w:t>
      </w:r>
      <w:r>
        <w:rPr>
          <w:sz w:val="24"/>
          <w:szCs w:val="24"/>
        </w:rPr>
        <w:t>,</w:t>
      </w:r>
    </w:p>
    <w:p w14:paraId="03DFF5EE" w14:textId="77777777" w:rsidR="00E82AC2" w:rsidRDefault="00E82AC2" w:rsidP="00E82AC2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его (ей)</w:t>
      </w:r>
      <w:r w:rsidRPr="00C23350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___________________________________________________</w:t>
      </w:r>
    </w:p>
    <w:p w14:paraId="41EA6EF9" w14:textId="77777777" w:rsidR="00E82AC2" w:rsidRPr="00C23350" w:rsidRDefault="00E82AC2" w:rsidP="00E82AC2">
      <w:pPr>
        <w:jc w:val="both"/>
        <w:rPr>
          <w:sz w:val="24"/>
          <w:szCs w:val="24"/>
        </w:rPr>
      </w:pPr>
      <w:r w:rsidRPr="00C23350">
        <w:rPr>
          <w:sz w:val="24"/>
          <w:szCs w:val="24"/>
        </w:rPr>
        <w:t>Паспорт (свидетельство о рождении): серия</w:t>
      </w:r>
      <w:r>
        <w:rPr>
          <w:sz w:val="24"/>
          <w:szCs w:val="24"/>
        </w:rPr>
        <w:t xml:space="preserve"> </w:t>
      </w:r>
      <w:r w:rsidRPr="00C23350">
        <w:rPr>
          <w:sz w:val="24"/>
          <w:szCs w:val="24"/>
        </w:rPr>
        <w:t>_______</w:t>
      </w:r>
      <w:r>
        <w:rPr>
          <w:sz w:val="24"/>
          <w:szCs w:val="24"/>
        </w:rPr>
        <w:t xml:space="preserve"> № </w:t>
      </w:r>
      <w:r w:rsidRPr="00C23350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выдан (кем, дата </w:t>
      </w:r>
      <w:r w:rsidRPr="00C23350">
        <w:rPr>
          <w:sz w:val="24"/>
          <w:szCs w:val="24"/>
        </w:rPr>
        <w:t>выдачи)</w:t>
      </w:r>
      <w:r>
        <w:rPr>
          <w:sz w:val="24"/>
          <w:szCs w:val="24"/>
        </w:rPr>
        <w:t xml:space="preserve"> </w:t>
      </w:r>
      <w:r w:rsidRPr="00C23350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</w:t>
      </w:r>
    </w:p>
    <w:p w14:paraId="59B0132F" w14:textId="451DAD40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С условиями и порядком проведения </w:t>
      </w:r>
      <w:r w:rsidR="00A937A0">
        <w:rPr>
          <w:sz w:val="24"/>
          <w:szCs w:val="24"/>
        </w:rPr>
        <w:t xml:space="preserve">проекта </w:t>
      </w:r>
      <w:r w:rsidR="00A937A0" w:rsidRPr="00A150F5">
        <w:rPr>
          <w:sz w:val="24"/>
          <w:szCs w:val="24"/>
        </w:rPr>
        <w:t>«Мастера танца» приуроченного к празднованию Международного дня танц</w:t>
      </w:r>
      <w:r w:rsidR="00A937A0">
        <w:rPr>
          <w:sz w:val="24"/>
          <w:szCs w:val="24"/>
        </w:rPr>
        <w:t xml:space="preserve">а </w:t>
      </w:r>
      <w:r w:rsidRPr="00C23350">
        <w:rPr>
          <w:sz w:val="24"/>
          <w:szCs w:val="24"/>
        </w:rPr>
        <w:t xml:space="preserve">ознакомлен(а) и обязуюсь их соблюдать. </w:t>
      </w:r>
    </w:p>
    <w:p w14:paraId="52DCCBEA" w14:textId="34FEC769" w:rsidR="00E82AC2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Я ознакомлен(а) с Положением о </w:t>
      </w:r>
      <w:r>
        <w:rPr>
          <w:sz w:val="24"/>
          <w:szCs w:val="24"/>
        </w:rPr>
        <w:t xml:space="preserve">проведении </w:t>
      </w:r>
      <w:r w:rsidR="00A937A0">
        <w:rPr>
          <w:sz w:val="24"/>
          <w:szCs w:val="24"/>
        </w:rPr>
        <w:t xml:space="preserve">проекта </w:t>
      </w:r>
      <w:r w:rsidRPr="00A150F5">
        <w:rPr>
          <w:sz w:val="24"/>
          <w:szCs w:val="24"/>
        </w:rPr>
        <w:t>«Мастера танца» приуроченного к празднованию Международного дня танца</w:t>
      </w:r>
      <w:r>
        <w:rPr>
          <w:sz w:val="24"/>
          <w:szCs w:val="24"/>
        </w:rPr>
        <w:t>.</w:t>
      </w:r>
    </w:p>
    <w:p w14:paraId="7B87A1AD" w14:textId="5D243DB2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Я согласен(а), что персональные данные будут использованы на весь период организации </w:t>
      </w:r>
      <w:r w:rsidR="00A937A0">
        <w:rPr>
          <w:sz w:val="24"/>
          <w:szCs w:val="24"/>
        </w:rPr>
        <w:t>и подготовки проекта</w:t>
      </w:r>
      <w:r w:rsidRPr="00A150F5">
        <w:rPr>
          <w:sz w:val="24"/>
          <w:szCs w:val="24"/>
        </w:rPr>
        <w:t xml:space="preserve"> «Мастера танца» приуроченного к празднованию Международного дня танца</w:t>
      </w:r>
      <w:r w:rsidRPr="00C23350">
        <w:rPr>
          <w:sz w:val="24"/>
          <w:szCs w:val="24"/>
        </w:rPr>
        <w:t>, а также на установленный период хранения в архиве документов, содержащих персональные данные.</w:t>
      </w:r>
    </w:p>
    <w:p w14:paraId="1D52699A" w14:textId="77777777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ё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7DAA073E" w14:textId="71DE0DEF" w:rsidR="00E82AC2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Я согласен(а) на использование моих фотографий и биографии для информационной и рекламной кампании </w:t>
      </w:r>
      <w:r w:rsidRPr="00A150F5">
        <w:rPr>
          <w:sz w:val="24"/>
          <w:szCs w:val="24"/>
        </w:rPr>
        <w:t>гала-концерт</w:t>
      </w:r>
      <w:r w:rsidR="00A937A0">
        <w:rPr>
          <w:sz w:val="24"/>
          <w:szCs w:val="24"/>
        </w:rPr>
        <w:t>а</w:t>
      </w:r>
      <w:r w:rsidRPr="00A150F5">
        <w:rPr>
          <w:sz w:val="24"/>
          <w:szCs w:val="24"/>
        </w:rPr>
        <w:t xml:space="preserve"> «Мастера танца» приуроченного к празднованию Международного дня танца</w:t>
      </w:r>
      <w:r w:rsidRPr="00C23350">
        <w:rPr>
          <w:sz w:val="24"/>
          <w:szCs w:val="24"/>
        </w:rPr>
        <w:t>.</w:t>
      </w:r>
    </w:p>
    <w:p w14:paraId="1DC99FEA" w14:textId="6EC98095" w:rsidR="00BE6C38" w:rsidRPr="00C23350" w:rsidRDefault="00BE6C38" w:rsidP="00BE6C38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Я согласен(а)</w:t>
      </w:r>
      <w:r>
        <w:rPr>
          <w:sz w:val="24"/>
          <w:szCs w:val="24"/>
        </w:rPr>
        <w:t xml:space="preserve"> что фото/видео материал, снятый во время подготовки к гала-концерту </w:t>
      </w:r>
      <w:r w:rsidRPr="00BE6C38">
        <w:rPr>
          <w:sz w:val="24"/>
          <w:szCs w:val="24"/>
        </w:rPr>
        <w:t>и</w:t>
      </w:r>
      <w:r>
        <w:rPr>
          <w:sz w:val="24"/>
          <w:szCs w:val="24"/>
        </w:rPr>
        <w:t xml:space="preserve"> на</w:t>
      </w:r>
      <w:r w:rsidRPr="00BE6C38">
        <w:rPr>
          <w:sz w:val="24"/>
          <w:szCs w:val="24"/>
        </w:rPr>
        <w:t xml:space="preserve"> гала-концерте «Мастера танца» приуроченного к празднованию Международного дня танца</w:t>
      </w:r>
      <w:r>
        <w:rPr>
          <w:sz w:val="24"/>
          <w:szCs w:val="24"/>
        </w:rPr>
        <w:t xml:space="preserve"> является собственностью </w:t>
      </w:r>
      <w:r w:rsidRPr="00BE6C38">
        <w:rPr>
          <w:sz w:val="24"/>
          <w:szCs w:val="24"/>
        </w:rPr>
        <w:t>КГАУК «Красноярская краевая филармония»</w:t>
      </w:r>
      <w:r>
        <w:rPr>
          <w:sz w:val="24"/>
          <w:szCs w:val="24"/>
        </w:rPr>
        <w:t>.</w:t>
      </w:r>
    </w:p>
    <w:p w14:paraId="7EE4CE9B" w14:textId="748CD917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Я согласен(а) с соблюдением пунктов Положен</w:t>
      </w:r>
      <w:r>
        <w:rPr>
          <w:sz w:val="24"/>
          <w:szCs w:val="24"/>
        </w:rPr>
        <w:t xml:space="preserve">ия о </w:t>
      </w:r>
      <w:r w:rsidR="00A937A0">
        <w:rPr>
          <w:sz w:val="24"/>
          <w:szCs w:val="24"/>
        </w:rPr>
        <w:t>проекте</w:t>
      </w:r>
      <w:r w:rsidRPr="00C23350">
        <w:rPr>
          <w:sz w:val="24"/>
          <w:szCs w:val="24"/>
        </w:rPr>
        <w:t>.</w:t>
      </w:r>
    </w:p>
    <w:p w14:paraId="2AD6FE88" w14:textId="77777777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Данное согласие может быть отозвано полностью или частично по моей инициативе на основании личного письменного заявления, в т. ч. и в случае ставших мне известными фактов нарушения моих прав при обработке персональных данных.</w:t>
      </w:r>
    </w:p>
    <w:p w14:paraId="14EF6261" w14:textId="77777777" w:rsidR="00E82AC2" w:rsidRDefault="00E82AC2" w:rsidP="00E82AC2">
      <w:pPr>
        <w:jc w:val="both"/>
        <w:rPr>
          <w:sz w:val="24"/>
          <w:szCs w:val="24"/>
        </w:rPr>
      </w:pPr>
    </w:p>
    <w:p w14:paraId="3E9DD4D7" w14:textId="77777777" w:rsidR="00E82AC2" w:rsidRDefault="00E82AC2" w:rsidP="00E82AC2">
      <w:pPr>
        <w:jc w:val="both"/>
        <w:rPr>
          <w:sz w:val="24"/>
          <w:szCs w:val="24"/>
        </w:rPr>
      </w:pPr>
    </w:p>
    <w:p w14:paraId="47FB1F63" w14:textId="77777777" w:rsidR="00E82AC2" w:rsidRDefault="00E82AC2" w:rsidP="00E82AC2">
      <w:pPr>
        <w:jc w:val="both"/>
        <w:rPr>
          <w:sz w:val="24"/>
          <w:szCs w:val="24"/>
        </w:rPr>
      </w:pPr>
    </w:p>
    <w:p w14:paraId="07EFE64B" w14:textId="77777777" w:rsidR="00E82AC2" w:rsidRDefault="00E82AC2" w:rsidP="00E82AC2">
      <w:pPr>
        <w:jc w:val="both"/>
        <w:rPr>
          <w:sz w:val="24"/>
          <w:szCs w:val="24"/>
        </w:rPr>
      </w:pPr>
    </w:p>
    <w:p w14:paraId="1962901C" w14:textId="03FB5C70" w:rsidR="00E82AC2" w:rsidRPr="00C23350" w:rsidRDefault="00E82AC2" w:rsidP="00E82AC2">
      <w:pPr>
        <w:jc w:val="both"/>
        <w:rPr>
          <w:sz w:val="24"/>
          <w:szCs w:val="24"/>
        </w:rPr>
      </w:pPr>
      <w:r w:rsidRPr="00C23350">
        <w:rPr>
          <w:sz w:val="24"/>
          <w:szCs w:val="24"/>
        </w:rPr>
        <w:t>___________________/_______________________</w:t>
      </w:r>
      <w:r>
        <w:rPr>
          <w:sz w:val="24"/>
          <w:szCs w:val="24"/>
        </w:rPr>
        <w:t>__________Дата ______________  202</w:t>
      </w:r>
      <w:r w:rsidR="00A937A0">
        <w:rPr>
          <w:sz w:val="24"/>
          <w:szCs w:val="24"/>
        </w:rPr>
        <w:t>3</w:t>
      </w:r>
      <w:r w:rsidRPr="00C23350">
        <w:rPr>
          <w:sz w:val="24"/>
          <w:szCs w:val="24"/>
        </w:rPr>
        <w:t>г.</w:t>
      </w:r>
    </w:p>
    <w:p w14:paraId="753F32DF" w14:textId="77777777" w:rsidR="00E82AC2" w:rsidRPr="00C23350" w:rsidRDefault="00E82AC2" w:rsidP="00E82AC2">
      <w:pPr>
        <w:jc w:val="both"/>
        <w:rPr>
          <w:sz w:val="24"/>
          <w:szCs w:val="24"/>
        </w:rPr>
      </w:pPr>
      <w:r w:rsidRPr="00C23350">
        <w:rPr>
          <w:sz w:val="24"/>
          <w:szCs w:val="24"/>
        </w:rPr>
        <w:t>(подпись)</w:t>
      </w:r>
      <w:r w:rsidRPr="00C23350">
        <w:rPr>
          <w:sz w:val="24"/>
          <w:szCs w:val="24"/>
        </w:rPr>
        <w:tab/>
      </w:r>
      <w:r w:rsidRPr="00C23350">
        <w:rPr>
          <w:sz w:val="24"/>
          <w:szCs w:val="24"/>
        </w:rPr>
        <w:tab/>
      </w:r>
      <w:r w:rsidRPr="00C23350">
        <w:rPr>
          <w:sz w:val="24"/>
          <w:szCs w:val="24"/>
        </w:rPr>
        <w:tab/>
        <w:t>(расшифровка подписи)</w:t>
      </w:r>
    </w:p>
    <w:p w14:paraId="148F97C4" w14:textId="77777777" w:rsidR="00E82AC2" w:rsidRPr="00C23350" w:rsidRDefault="00E82AC2" w:rsidP="00E82AC2">
      <w:pPr>
        <w:jc w:val="both"/>
        <w:rPr>
          <w:sz w:val="24"/>
          <w:szCs w:val="24"/>
        </w:rPr>
      </w:pPr>
    </w:p>
    <w:p w14:paraId="63BDEC54" w14:textId="77777777" w:rsidR="00E82AC2" w:rsidRPr="00F34DB9" w:rsidRDefault="00E82AC2" w:rsidP="00E82AC2">
      <w:pPr>
        <w:jc w:val="both"/>
        <w:rPr>
          <w:rFonts w:cs="Calibri"/>
        </w:rPr>
      </w:pPr>
    </w:p>
    <w:p w14:paraId="08204037" w14:textId="77777777" w:rsidR="00E82AC2" w:rsidRDefault="00E82AC2" w:rsidP="00E82AC2">
      <w:pPr>
        <w:jc w:val="both"/>
        <w:rPr>
          <w:sz w:val="28"/>
          <w:szCs w:val="28"/>
        </w:rPr>
      </w:pPr>
    </w:p>
    <w:p w14:paraId="584C2E75" w14:textId="77777777" w:rsidR="00E82AC2" w:rsidRDefault="00E82AC2" w:rsidP="00E82AC2">
      <w:pPr>
        <w:jc w:val="right"/>
        <w:rPr>
          <w:sz w:val="24"/>
          <w:szCs w:val="28"/>
        </w:rPr>
      </w:pPr>
      <w:r>
        <w:rPr>
          <w:sz w:val="24"/>
          <w:szCs w:val="28"/>
        </w:rPr>
        <w:br w:type="page"/>
      </w:r>
      <w:r>
        <w:rPr>
          <w:sz w:val="24"/>
          <w:szCs w:val="28"/>
        </w:rPr>
        <w:lastRenderedPageBreak/>
        <w:t>Приложение № 3</w:t>
      </w:r>
    </w:p>
    <w:p w14:paraId="7D9F2C58" w14:textId="77777777" w:rsidR="00E82AC2" w:rsidRDefault="00E82AC2" w:rsidP="00E82AC2">
      <w:pPr>
        <w:spacing w:line="0" w:lineRule="atLeast"/>
        <w:jc w:val="center"/>
        <w:rPr>
          <w:b/>
        </w:rPr>
      </w:pPr>
    </w:p>
    <w:p w14:paraId="5E75371C" w14:textId="77777777" w:rsidR="00E82AC2" w:rsidRDefault="00E82AC2" w:rsidP="00E82AC2">
      <w:pPr>
        <w:jc w:val="right"/>
        <w:rPr>
          <w:sz w:val="24"/>
          <w:szCs w:val="24"/>
        </w:rPr>
      </w:pPr>
    </w:p>
    <w:p w14:paraId="51D012D9" w14:textId="77777777" w:rsidR="00E82AC2" w:rsidRDefault="00E82AC2" w:rsidP="00E82AC2">
      <w:pPr>
        <w:jc w:val="center"/>
        <w:rPr>
          <w:sz w:val="24"/>
          <w:szCs w:val="24"/>
        </w:rPr>
      </w:pPr>
      <w:r w:rsidRPr="0032376A">
        <w:rPr>
          <w:b/>
        </w:rPr>
        <w:t>СОГЛАСИЕ НА ОБРАБОТКУ ПЕРСОНАЛЬНЫХ ДАННЫХ</w:t>
      </w:r>
    </w:p>
    <w:p w14:paraId="366FFB54" w14:textId="77777777" w:rsidR="00E82AC2" w:rsidRDefault="00E82AC2" w:rsidP="00E82AC2">
      <w:pPr>
        <w:jc w:val="right"/>
        <w:rPr>
          <w:sz w:val="24"/>
          <w:szCs w:val="24"/>
        </w:rPr>
      </w:pPr>
    </w:p>
    <w:p w14:paraId="01099FF5" w14:textId="77777777" w:rsidR="00E82AC2" w:rsidRDefault="00E82AC2" w:rsidP="00E82AC2">
      <w:pPr>
        <w:jc w:val="right"/>
        <w:rPr>
          <w:sz w:val="24"/>
          <w:szCs w:val="24"/>
        </w:rPr>
      </w:pPr>
    </w:p>
    <w:p w14:paraId="694A36B2" w14:textId="77777777" w:rsidR="00E82AC2" w:rsidRPr="00C23350" w:rsidRDefault="00E82AC2" w:rsidP="00E82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Я, </w:t>
      </w:r>
      <w:r w:rsidRPr="00C23350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, проживающий(ая) по </w:t>
      </w:r>
      <w:r w:rsidRPr="00C23350">
        <w:rPr>
          <w:sz w:val="24"/>
          <w:szCs w:val="24"/>
        </w:rPr>
        <w:t>адресу</w:t>
      </w:r>
      <w:r>
        <w:rPr>
          <w:sz w:val="24"/>
          <w:szCs w:val="24"/>
        </w:rPr>
        <w:t xml:space="preserve"> </w:t>
      </w:r>
      <w:r w:rsidRPr="00C23350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</w:t>
      </w:r>
    </w:p>
    <w:p w14:paraId="5F212973" w14:textId="77777777" w:rsidR="00E82AC2" w:rsidRPr="00C23350" w:rsidRDefault="00E82AC2" w:rsidP="00E82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: серия </w:t>
      </w:r>
      <w:r w:rsidRPr="00C23350">
        <w:rPr>
          <w:sz w:val="24"/>
          <w:szCs w:val="24"/>
        </w:rPr>
        <w:t>______</w:t>
      </w:r>
      <w:r>
        <w:rPr>
          <w:sz w:val="24"/>
          <w:szCs w:val="24"/>
        </w:rPr>
        <w:t xml:space="preserve"> № ___________</w:t>
      </w:r>
      <w:r w:rsidRPr="00C23350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C23350">
        <w:rPr>
          <w:sz w:val="24"/>
          <w:szCs w:val="24"/>
        </w:rPr>
        <w:t>выдан (кем, дата выдачи) _________________________</w:t>
      </w:r>
      <w:r>
        <w:rPr>
          <w:sz w:val="24"/>
          <w:szCs w:val="24"/>
        </w:rPr>
        <w:t>________________________________________________</w:t>
      </w:r>
      <w:r w:rsidRPr="00C23350">
        <w:rPr>
          <w:sz w:val="24"/>
          <w:szCs w:val="24"/>
        </w:rPr>
        <w:t>____</w:t>
      </w:r>
    </w:p>
    <w:p w14:paraId="163FFD77" w14:textId="30E06D34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С условиями и порядком </w:t>
      </w:r>
      <w:r w:rsidR="00A937A0" w:rsidRPr="00C23350">
        <w:rPr>
          <w:sz w:val="24"/>
          <w:szCs w:val="24"/>
        </w:rPr>
        <w:t xml:space="preserve">проведения </w:t>
      </w:r>
      <w:r w:rsidR="00A937A0">
        <w:rPr>
          <w:sz w:val="24"/>
          <w:szCs w:val="24"/>
        </w:rPr>
        <w:t xml:space="preserve">проекта </w:t>
      </w:r>
      <w:r w:rsidR="00A937A0" w:rsidRPr="00A150F5">
        <w:rPr>
          <w:sz w:val="24"/>
          <w:szCs w:val="24"/>
        </w:rPr>
        <w:t>«Мастера танца» приуроченного к празднованию Международного дня танц</w:t>
      </w:r>
      <w:r w:rsidR="00A937A0">
        <w:rPr>
          <w:sz w:val="24"/>
          <w:szCs w:val="24"/>
        </w:rPr>
        <w:t>а</w:t>
      </w:r>
      <w:r w:rsidRPr="00C23350">
        <w:rPr>
          <w:sz w:val="24"/>
          <w:szCs w:val="24"/>
        </w:rPr>
        <w:t xml:space="preserve"> ознакомлен(а) и обязуюсь их соблюдать. </w:t>
      </w:r>
    </w:p>
    <w:p w14:paraId="10518DFC" w14:textId="77777777" w:rsidR="00A937A0" w:rsidRDefault="00A937A0" w:rsidP="00A937A0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Я ознакомлен(а) с Положением о </w:t>
      </w:r>
      <w:r>
        <w:rPr>
          <w:sz w:val="24"/>
          <w:szCs w:val="24"/>
        </w:rPr>
        <w:t xml:space="preserve">проведении проекта </w:t>
      </w:r>
      <w:r w:rsidRPr="00A150F5">
        <w:rPr>
          <w:sz w:val="24"/>
          <w:szCs w:val="24"/>
        </w:rPr>
        <w:t>«Мастера танца» приуроченного к празднованию Международного дня танца</w:t>
      </w:r>
      <w:r>
        <w:rPr>
          <w:sz w:val="24"/>
          <w:szCs w:val="24"/>
        </w:rPr>
        <w:t>.</w:t>
      </w:r>
    </w:p>
    <w:p w14:paraId="30B238EC" w14:textId="77777777" w:rsidR="00A937A0" w:rsidRPr="00C23350" w:rsidRDefault="00A937A0" w:rsidP="00A937A0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Я согласен(а), что персональные данные будут использованы на весь период организации </w:t>
      </w:r>
      <w:r>
        <w:rPr>
          <w:sz w:val="24"/>
          <w:szCs w:val="24"/>
        </w:rPr>
        <w:t>и подготовки проекта</w:t>
      </w:r>
      <w:r w:rsidRPr="00A150F5">
        <w:rPr>
          <w:sz w:val="24"/>
          <w:szCs w:val="24"/>
        </w:rPr>
        <w:t xml:space="preserve"> «Мастера танца» приуроченного к празднованию Международного дня танца</w:t>
      </w:r>
      <w:r w:rsidRPr="00C23350">
        <w:rPr>
          <w:sz w:val="24"/>
          <w:szCs w:val="24"/>
        </w:rPr>
        <w:t>, а также на установленный период хранения в архиве документов, содержащих персональные данные.</w:t>
      </w:r>
    </w:p>
    <w:p w14:paraId="36C67864" w14:textId="77777777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ё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770573DC" w14:textId="004760E5" w:rsidR="00E82AC2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 xml:space="preserve">Я согласен(а) на использование моих фотографий и биографии для информационной и рекламной кампании </w:t>
      </w:r>
      <w:r w:rsidRPr="00A150F5">
        <w:rPr>
          <w:sz w:val="24"/>
          <w:szCs w:val="24"/>
        </w:rPr>
        <w:t>гала-концерт</w:t>
      </w:r>
      <w:r w:rsidR="00A937A0">
        <w:rPr>
          <w:sz w:val="24"/>
          <w:szCs w:val="24"/>
        </w:rPr>
        <w:t>а</w:t>
      </w:r>
      <w:r w:rsidRPr="00A150F5">
        <w:rPr>
          <w:sz w:val="24"/>
          <w:szCs w:val="24"/>
        </w:rPr>
        <w:t xml:space="preserve"> «Мастера танца» приуроченного к празднованию Международного дня танца</w:t>
      </w:r>
      <w:r w:rsidRPr="00C23350">
        <w:rPr>
          <w:sz w:val="24"/>
          <w:szCs w:val="24"/>
        </w:rPr>
        <w:t>.</w:t>
      </w:r>
    </w:p>
    <w:p w14:paraId="3BA4DCD4" w14:textId="4D5CD2E9" w:rsidR="00DA3E5D" w:rsidRPr="00C23350" w:rsidRDefault="00DA3E5D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Я согласен(а)</w:t>
      </w:r>
      <w:r>
        <w:rPr>
          <w:sz w:val="24"/>
          <w:szCs w:val="24"/>
        </w:rPr>
        <w:t xml:space="preserve"> что фото/видео </w:t>
      </w:r>
      <w:r w:rsidR="00BE6C38">
        <w:rPr>
          <w:sz w:val="24"/>
          <w:szCs w:val="24"/>
        </w:rPr>
        <w:t>материал,</w:t>
      </w:r>
      <w:r>
        <w:rPr>
          <w:sz w:val="24"/>
          <w:szCs w:val="24"/>
        </w:rPr>
        <w:t xml:space="preserve"> снятый во время </w:t>
      </w:r>
      <w:r w:rsidR="00BE6C38">
        <w:rPr>
          <w:sz w:val="24"/>
          <w:szCs w:val="24"/>
        </w:rPr>
        <w:t xml:space="preserve">подготовки к гала-концерту </w:t>
      </w:r>
      <w:r w:rsidR="00BE6C38" w:rsidRPr="00BE6C38">
        <w:rPr>
          <w:sz w:val="24"/>
          <w:szCs w:val="24"/>
        </w:rPr>
        <w:t>и</w:t>
      </w:r>
      <w:r w:rsidR="00BE6C38">
        <w:rPr>
          <w:sz w:val="24"/>
          <w:szCs w:val="24"/>
        </w:rPr>
        <w:t xml:space="preserve"> на</w:t>
      </w:r>
      <w:r w:rsidR="00BE6C38" w:rsidRPr="00BE6C38">
        <w:rPr>
          <w:sz w:val="24"/>
          <w:szCs w:val="24"/>
        </w:rPr>
        <w:t xml:space="preserve"> гала-концерте «Мастера танца» приуроченного к празднованию Международного дня танца</w:t>
      </w:r>
      <w:r w:rsidR="00BE6C38">
        <w:rPr>
          <w:sz w:val="24"/>
          <w:szCs w:val="24"/>
        </w:rPr>
        <w:t xml:space="preserve"> является собственностью </w:t>
      </w:r>
      <w:r w:rsidR="00BE6C38" w:rsidRPr="00BE6C38">
        <w:rPr>
          <w:sz w:val="24"/>
          <w:szCs w:val="24"/>
        </w:rPr>
        <w:t>КГАУК «Красноярская краевая филармония»</w:t>
      </w:r>
      <w:r w:rsidR="00BE6C38">
        <w:rPr>
          <w:sz w:val="24"/>
          <w:szCs w:val="24"/>
        </w:rPr>
        <w:t>.</w:t>
      </w:r>
    </w:p>
    <w:p w14:paraId="116A3B7B" w14:textId="77777777" w:rsidR="00E82AC2" w:rsidRPr="00C23350" w:rsidRDefault="00E82AC2" w:rsidP="00E82AC2">
      <w:pPr>
        <w:ind w:firstLine="567"/>
        <w:jc w:val="both"/>
        <w:rPr>
          <w:sz w:val="24"/>
          <w:szCs w:val="24"/>
        </w:rPr>
      </w:pPr>
      <w:r w:rsidRPr="00C23350">
        <w:rPr>
          <w:sz w:val="24"/>
          <w:szCs w:val="24"/>
        </w:rPr>
        <w:t>Данное согласие может быть отозвано полностью или частично по моей инициативе на основании личного письменного заявления, в т. ч. и в случае ставших мне известными фактов нарушения моих прав при обработке персональных данных.</w:t>
      </w:r>
    </w:p>
    <w:p w14:paraId="33788998" w14:textId="77777777" w:rsidR="00E82AC2" w:rsidRDefault="00E82AC2" w:rsidP="00E82AC2">
      <w:pPr>
        <w:jc w:val="both"/>
        <w:rPr>
          <w:sz w:val="24"/>
          <w:szCs w:val="24"/>
        </w:rPr>
      </w:pPr>
    </w:p>
    <w:p w14:paraId="4C9F74EC" w14:textId="77777777" w:rsidR="00E82AC2" w:rsidRDefault="00E82AC2" w:rsidP="00E82AC2">
      <w:pPr>
        <w:jc w:val="both"/>
        <w:rPr>
          <w:sz w:val="24"/>
          <w:szCs w:val="24"/>
        </w:rPr>
      </w:pPr>
    </w:p>
    <w:p w14:paraId="1C5557E8" w14:textId="2DF3D3DC" w:rsidR="00E82AC2" w:rsidRPr="00C23350" w:rsidRDefault="00E82AC2" w:rsidP="00E82AC2">
      <w:pPr>
        <w:jc w:val="both"/>
        <w:rPr>
          <w:sz w:val="24"/>
          <w:szCs w:val="24"/>
        </w:rPr>
      </w:pPr>
      <w:r w:rsidRPr="00C23350">
        <w:rPr>
          <w:sz w:val="24"/>
          <w:szCs w:val="24"/>
        </w:rPr>
        <w:t>___________________/_______________________</w:t>
      </w:r>
      <w:r>
        <w:rPr>
          <w:sz w:val="24"/>
          <w:szCs w:val="24"/>
        </w:rPr>
        <w:t>__________Дата ______________  202</w:t>
      </w:r>
      <w:r w:rsidR="00A937A0">
        <w:rPr>
          <w:sz w:val="24"/>
          <w:szCs w:val="24"/>
        </w:rPr>
        <w:t>3</w:t>
      </w:r>
      <w:r w:rsidRPr="00C23350">
        <w:rPr>
          <w:sz w:val="24"/>
          <w:szCs w:val="24"/>
        </w:rPr>
        <w:t>г.</w:t>
      </w:r>
    </w:p>
    <w:p w14:paraId="111A0E6A" w14:textId="77777777" w:rsidR="00E82AC2" w:rsidRPr="00C23350" w:rsidRDefault="00E82AC2" w:rsidP="00E82AC2">
      <w:pPr>
        <w:jc w:val="both"/>
        <w:rPr>
          <w:sz w:val="24"/>
          <w:szCs w:val="24"/>
        </w:rPr>
      </w:pPr>
      <w:r w:rsidRPr="00C23350">
        <w:rPr>
          <w:sz w:val="24"/>
          <w:szCs w:val="24"/>
        </w:rPr>
        <w:t>(подпись)</w:t>
      </w:r>
      <w:r w:rsidRPr="00C23350">
        <w:rPr>
          <w:sz w:val="24"/>
          <w:szCs w:val="24"/>
        </w:rPr>
        <w:tab/>
      </w:r>
      <w:r w:rsidRPr="00C23350">
        <w:rPr>
          <w:sz w:val="24"/>
          <w:szCs w:val="24"/>
        </w:rPr>
        <w:tab/>
      </w:r>
      <w:r w:rsidRPr="00C23350">
        <w:rPr>
          <w:sz w:val="24"/>
          <w:szCs w:val="24"/>
        </w:rPr>
        <w:tab/>
        <w:t>(расшифровка подписи)</w:t>
      </w:r>
    </w:p>
    <w:p w14:paraId="2FA7B5A7" w14:textId="77777777" w:rsidR="00E82AC2" w:rsidRPr="00AA6B63" w:rsidRDefault="00E82AC2" w:rsidP="00E82AC2"/>
    <w:p w14:paraId="701C53E8" w14:textId="36A4D9D0" w:rsidR="00DA3E5D" w:rsidRDefault="00DA3E5D">
      <w:pPr>
        <w:widowControl/>
        <w:autoSpaceDE/>
        <w:autoSpaceDN/>
        <w:adjustRightInd/>
        <w:rPr>
          <w:sz w:val="28"/>
          <w:szCs w:val="28"/>
        </w:rPr>
      </w:pPr>
    </w:p>
    <w:sectPr w:rsidR="00DA3E5D" w:rsidSect="00D51B71">
      <w:headerReference w:type="default" r:id="rId11"/>
      <w:footerReference w:type="default" r:id="rId12"/>
      <w:footerReference w:type="first" r:id="rId13"/>
      <w:type w:val="continuous"/>
      <w:pgSz w:w="11906" w:h="16838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3AAB" w14:textId="77777777" w:rsidR="00F27850" w:rsidRDefault="00F27850" w:rsidP="00C6014F">
      <w:r>
        <w:separator/>
      </w:r>
    </w:p>
  </w:endnote>
  <w:endnote w:type="continuationSeparator" w:id="0">
    <w:p w14:paraId="7DF5F009" w14:textId="77777777" w:rsidR="00F27850" w:rsidRDefault="00F27850" w:rsidP="00C6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C4571" w14:textId="77777777" w:rsidR="00F36FFE" w:rsidRDefault="00F36FFE">
    <w:pPr>
      <w:pStyle w:val="ab"/>
      <w:jc w:val="right"/>
    </w:pPr>
  </w:p>
  <w:p w14:paraId="7F50DDA2" w14:textId="77777777" w:rsidR="00F36FFE" w:rsidRDefault="00F36F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835F" w14:textId="77777777" w:rsidR="00F36FFE" w:rsidRDefault="00F36FFE">
    <w:pPr>
      <w:pStyle w:val="ab"/>
      <w:jc w:val="right"/>
    </w:pPr>
  </w:p>
  <w:p w14:paraId="571890F4" w14:textId="77777777" w:rsidR="00F36FFE" w:rsidRDefault="00F36F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716B" w14:textId="77777777" w:rsidR="00F27850" w:rsidRDefault="00F27850" w:rsidP="00C6014F">
      <w:r>
        <w:separator/>
      </w:r>
    </w:p>
  </w:footnote>
  <w:footnote w:type="continuationSeparator" w:id="0">
    <w:p w14:paraId="050B2D3C" w14:textId="77777777" w:rsidR="00F27850" w:rsidRDefault="00F27850" w:rsidP="00C60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92DC7" w14:textId="77777777" w:rsidR="0018472C" w:rsidRPr="0018472C" w:rsidRDefault="0018472C">
    <w:pPr>
      <w:pStyle w:val="a9"/>
      <w:jc w:val="center"/>
    </w:pPr>
    <w:r w:rsidRPr="0018472C">
      <w:fldChar w:fldCharType="begin"/>
    </w:r>
    <w:r w:rsidRPr="0018472C">
      <w:instrText>PAGE   \* MERGEFORMAT</w:instrText>
    </w:r>
    <w:r w:rsidRPr="0018472C">
      <w:fldChar w:fldCharType="separate"/>
    </w:r>
    <w:r w:rsidR="00517993" w:rsidRPr="00517993">
      <w:rPr>
        <w:noProof/>
        <w:lang w:val="ru-RU"/>
      </w:rPr>
      <w:t>2</w:t>
    </w:r>
    <w:r w:rsidRPr="0018472C">
      <w:fldChar w:fldCharType="end"/>
    </w:r>
  </w:p>
  <w:p w14:paraId="1F6E3038" w14:textId="77777777" w:rsidR="00F36FFE" w:rsidRDefault="00F36F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4E0F"/>
    <w:multiLevelType w:val="multilevel"/>
    <w:tmpl w:val="30489C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9D5A43"/>
    <w:multiLevelType w:val="multilevel"/>
    <w:tmpl w:val="FA88C54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</w:rPr>
    </w:lvl>
  </w:abstractNum>
  <w:abstractNum w:abstractNumId="2" w15:restartNumberingAfterBreak="0">
    <w:nsid w:val="2B22000E"/>
    <w:multiLevelType w:val="multilevel"/>
    <w:tmpl w:val="81AE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EC"/>
    <w:rsid w:val="00000A4F"/>
    <w:rsid w:val="00004C0E"/>
    <w:rsid w:val="000068EE"/>
    <w:rsid w:val="000128E7"/>
    <w:rsid w:val="0001293D"/>
    <w:rsid w:val="000203CF"/>
    <w:rsid w:val="00020AAE"/>
    <w:rsid w:val="00021FDF"/>
    <w:rsid w:val="0003255E"/>
    <w:rsid w:val="000336DB"/>
    <w:rsid w:val="00040367"/>
    <w:rsid w:val="00041A91"/>
    <w:rsid w:val="00042E7B"/>
    <w:rsid w:val="00045462"/>
    <w:rsid w:val="00046264"/>
    <w:rsid w:val="00047B0E"/>
    <w:rsid w:val="000546C7"/>
    <w:rsid w:val="00060454"/>
    <w:rsid w:val="0006446B"/>
    <w:rsid w:val="000676E1"/>
    <w:rsid w:val="000857AD"/>
    <w:rsid w:val="00085A59"/>
    <w:rsid w:val="00086430"/>
    <w:rsid w:val="000866C0"/>
    <w:rsid w:val="000875FA"/>
    <w:rsid w:val="00087A44"/>
    <w:rsid w:val="00087C0E"/>
    <w:rsid w:val="000941E9"/>
    <w:rsid w:val="000A19C5"/>
    <w:rsid w:val="000B48B3"/>
    <w:rsid w:val="000C0F35"/>
    <w:rsid w:val="000D57D5"/>
    <w:rsid w:val="000E14B6"/>
    <w:rsid w:val="000E2BC5"/>
    <w:rsid w:val="000E4A11"/>
    <w:rsid w:val="000E54F2"/>
    <w:rsid w:val="000E61F1"/>
    <w:rsid w:val="001020F7"/>
    <w:rsid w:val="00105C20"/>
    <w:rsid w:val="0010688E"/>
    <w:rsid w:val="001069D3"/>
    <w:rsid w:val="00110E16"/>
    <w:rsid w:val="00115961"/>
    <w:rsid w:val="001159BA"/>
    <w:rsid w:val="00115E39"/>
    <w:rsid w:val="00122136"/>
    <w:rsid w:val="00123274"/>
    <w:rsid w:val="00125CFE"/>
    <w:rsid w:val="001346FB"/>
    <w:rsid w:val="00135882"/>
    <w:rsid w:val="00137575"/>
    <w:rsid w:val="00147ACE"/>
    <w:rsid w:val="001524CB"/>
    <w:rsid w:val="00153FB5"/>
    <w:rsid w:val="001602D3"/>
    <w:rsid w:val="00162041"/>
    <w:rsid w:val="00163970"/>
    <w:rsid w:val="001674CD"/>
    <w:rsid w:val="00176F0D"/>
    <w:rsid w:val="00181828"/>
    <w:rsid w:val="00182DFF"/>
    <w:rsid w:val="0018472C"/>
    <w:rsid w:val="00184BEF"/>
    <w:rsid w:val="001940D4"/>
    <w:rsid w:val="00195A4F"/>
    <w:rsid w:val="00195CD7"/>
    <w:rsid w:val="001A4DB9"/>
    <w:rsid w:val="001A60A0"/>
    <w:rsid w:val="001B09EF"/>
    <w:rsid w:val="001B6558"/>
    <w:rsid w:val="001B7216"/>
    <w:rsid w:val="001D1AF8"/>
    <w:rsid w:val="001D6222"/>
    <w:rsid w:val="001E267B"/>
    <w:rsid w:val="001F34B6"/>
    <w:rsid w:val="001F6E01"/>
    <w:rsid w:val="00213B39"/>
    <w:rsid w:val="00214ED4"/>
    <w:rsid w:val="00214EF2"/>
    <w:rsid w:val="00215B0F"/>
    <w:rsid w:val="00227875"/>
    <w:rsid w:val="002278FA"/>
    <w:rsid w:val="002316F4"/>
    <w:rsid w:val="00233238"/>
    <w:rsid w:val="00234E97"/>
    <w:rsid w:val="00236367"/>
    <w:rsid w:val="00237498"/>
    <w:rsid w:val="00240DB5"/>
    <w:rsid w:val="0024522D"/>
    <w:rsid w:val="00246110"/>
    <w:rsid w:val="00250118"/>
    <w:rsid w:val="00256278"/>
    <w:rsid w:val="00257A2B"/>
    <w:rsid w:val="002617E5"/>
    <w:rsid w:val="0026229C"/>
    <w:rsid w:val="0026756B"/>
    <w:rsid w:val="002739AF"/>
    <w:rsid w:val="00284D48"/>
    <w:rsid w:val="00292CDB"/>
    <w:rsid w:val="00293C47"/>
    <w:rsid w:val="002A6CD2"/>
    <w:rsid w:val="002B0879"/>
    <w:rsid w:val="002B1D36"/>
    <w:rsid w:val="002B263A"/>
    <w:rsid w:val="002B3422"/>
    <w:rsid w:val="002B4665"/>
    <w:rsid w:val="002B4D14"/>
    <w:rsid w:val="002C0ACF"/>
    <w:rsid w:val="002C1BC5"/>
    <w:rsid w:val="002C23A3"/>
    <w:rsid w:val="002C64E9"/>
    <w:rsid w:val="002C6818"/>
    <w:rsid w:val="002D4D71"/>
    <w:rsid w:val="002D7FE2"/>
    <w:rsid w:val="002F00E8"/>
    <w:rsid w:val="002F1EA5"/>
    <w:rsid w:val="002F3AC0"/>
    <w:rsid w:val="002F5A93"/>
    <w:rsid w:val="0030197E"/>
    <w:rsid w:val="00302B1B"/>
    <w:rsid w:val="00307C4E"/>
    <w:rsid w:val="003109EC"/>
    <w:rsid w:val="00321451"/>
    <w:rsid w:val="003265E7"/>
    <w:rsid w:val="00334074"/>
    <w:rsid w:val="003402D7"/>
    <w:rsid w:val="00342BEF"/>
    <w:rsid w:val="00350FD4"/>
    <w:rsid w:val="00355598"/>
    <w:rsid w:val="00355743"/>
    <w:rsid w:val="00360894"/>
    <w:rsid w:val="00360D6A"/>
    <w:rsid w:val="00360E63"/>
    <w:rsid w:val="003647C4"/>
    <w:rsid w:val="0036515D"/>
    <w:rsid w:val="00370252"/>
    <w:rsid w:val="00384CA5"/>
    <w:rsid w:val="00385321"/>
    <w:rsid w:val="003913F1"/>
    <w:rsid w:val="003945B4"/>
    <w:rsid w:val="00396937"/>
    <w:rsid w:val="003A0484"/>
    <w:rsid w:val="003A09CF"/>
    <w:rsid w:val="003A5D58"/>
    <w:rsid w:val="003A5EA3"/>
    <w:rsid w:val="003A6866"/>
    <w:rsid w:val="003B6E9D"/>
    <w:rsid w:val="003C52BA"/>
    <w:rsid w:val="003D1B05"/>
    <w:rsid w:val="003D1E83"/>
    <w:rsid w:val="003D2238"/>
    <w:rsid w:val="003D6D47"/>
    <w:rsid w:val="003D7923"/>
    <w:rsid w:val="003D7B70"/>
    <w:rsid w:val="003D7D9C"/>
    <w:rsid w:val="003E2B3F"/>
    <w:rsid w:val="003E4064"/>
    <w:rsid w:val="003E4574"/>
    <w:rsid w:val="003E5BE8"/>
    <w:rsid w:val="003E7B1B"/>
    <w:rsid w:val="003F2B6B"/>
    <w:rsid w:val="003F4F33"/>
    <w:rsid w:val="00400A55"/>
    <w:rsid w:val="004063A8"/>
    <w:rsid w:val="00415FBF"/>
    <w:rsid w:val="00420AF4"/>
    <w:rsid w:val="00424F4F"/>
    <w:rsid w:val="00426859"/>
    <w:rsid w:val="004277F8"/>
    <w:rsid w:val="004320AE"/>
    <w:rsid w:val="0043415C"/>
    <w:rsid w:val="00440C31"/>
    <w:rsid w:val="00442017"/>
    <w:rsid w:val="004428F0"/>
    <w:rsid w:val="00446B08"/>
    <w:rsid w:val="00453042"/>
    <w:rsid w:val="004603C0"/>
    <w:rsid w:val="00461CB6"/>
    <w:rsid w:val="00465CD2"/>
    <w:rsid w:val="004660F0"/>
    <w:rsid w:val="00466EFF"/>
    <w:rsid w:val="00471C0D"/>
    <w:rsid w:val="00474656"/>
    <w:rsid w:val="0047603E"/>
    <w:rsid w:val="00481264"/>
    <w:rsid w:val="004812F5"/>
    <w:rsid w:val="00481A74"/>
    <w:rsid w:val="00485B2E"/>
    <w:rsid w:val="0048725B"/>
    <w:rsid w:val="00491FCE"/>
    <w:rsid w:val="00492E38"/>
    <w:rsid w:val="00493596"/>
    <w:rsid w:val="00494C19"/>
    <w:rsid w:val="00496B0F"/>
    <w:rsid w:val="0049732C"/>
    <w:rsid w:val="004975AB"/>
    <w:rsid w:val="004A13E7"/>
    <w:rsid w:val="004B1EB3"/>
    <w:rsid w:val="004B2237"/>
    <w:rsid w:val="004B259C"/>
    <w:rsid w:val="004C34C8"/>
    <w:rsid w:val="004C59D9"/>
    <w:rsid w:val="004D7B42"/>
    <w:rsid w:val="004E0F94"/>
    <w:rsid w:val="004F43F7"/>
    <w:rsid w:val="004F6A75"/>
    <w:rsid w:val="00502078"/>
    <w:rsid w:val="005034F4"/>
    <w:rsid w:val="00512596"/>
    <w:rsid w:val="00517993"/>
    <w:rsid w:val="00517D98"/>
    <w:rsid w:val="00520D76"/>
    <w:rsid w:val="00524DA2"/>
    <w:rsid w:val="00526CE3"/>
    <w:rsid w:val="00527CF3"/>
    <w:rsid w:val="005314B0"/>
    <w:rsid w:val="0053154E"/>
    <w:rsid w:val="00544112"/>
    <w:rsid w:val="0054527E"/>
    <w:rsid w:val="00545380"/>
    <w:rsid w:val="00546271"/>
    <w:rsid w:val="0054689B"/>
    <w:rsid w:val="005507C1"/>
    <w:rsid w:val="00553D18"/>
    <w:rsid w:val="005616C5"/>
    <w:rsid w:val="005633FF"/>
    <w:rsid w:val="005639E9"/>
    <w:rsid w:val="00566CFB"/>
    <w:rsid w:val="0056762C"/>
    <w:rsid w:val="0056789C"/>
    <w:rsid w:val="005716A9"/>
    <w:rsid w:val="00580869"/>
    <w:rsid w:val="00581D4A"/>
    <w:rsid w:val="0058226B"/>
    <w:rsid w:val="00583745"/>
    <w:rsid w:val="00583CA4"/>
    <w:rsid w:val="00584B0D"/>
    <w:rsid w:val="00592F17"/>
    <w:rsid w:val="005952F0"/>
    <w:rsid w:val="005A6A2A"/>
    <w:rsid w:val="005A6E52"/>
    <w:rsid w:val="005A76B8"/>
    <w:rsid w:val="005B683E"/>
    <w:rsid w:val="005C574B"/>
    <w:rsid w:val="005D0A32"/>
    <w:rsid w:val="005D277D"/>
    <w:rsid w:val="005D77AD"/>
    <w:rsid w:val="005E229A"/>
    <w:rsid w:val="005E23D0"/>
    <w:rsid w:val="005E7378"/>
    <w:rsid w:val="005E74AF"/>
    <w:rsid w:val="005E7EB8"/>
    <w:rsid w:val="005F33B1"/>
    <w:rsid w:val="005F47DA"/>
    <w:rsid w:val="00600223"/>
    <w:rsid w:val="006015E6"/>
    <w:rsid w:val="00610A7C"/>
    <w:rsid w:val="00613A1E"/>
    <w:rsid w:val="0061626B"/>
    <w:rsid w:val="006164C8"/>
    <w:rsid w:val="00625BF3"/>
    <w:rsid w:val="0062723B"/>
    <w:rsid w:val="00630FFC"/>
    <w:rsid w:val="00633EF9"/>
    <w:rsid w:val="006366CB"/>
    <w:rsid w:val="00637792"/>
    <w:rsid w:val="006417AD"/>
    <w:rsid w:val="006419B0"/>
    <w:rsid w:val="0064518F"/>
    <w:rsid w:val="00647279"/>
    <w:rsid w:val="00651B20"/>
    <w:rsid w:val="00657E36"/>
    <w:rsid w:val="00664A3B"/>
    <w:rsid w:val="006654D4"/>
    <w:rsid w:val="00666D00"/>
    <w:rsid w:val="00667E60"/>
    <w:rsid w:val="00677CA2"/>
    <w:rsid w:val="00681B74"/>
    <w:rsid w:val="00684D58"/>
    <w:rsid w:val="0069317E"/>
    <w:rsid w:val="00695100"/>
    <w:rsid w:val="006960F7"/>
    <w:rsid w:val="006A4160"/>
    <w:rsid w:val="006A4856"/>
    <w:rsid w:val="006A679A"/>
    <w:rsid w:val="006A6C79"/>
    <w:rsid w:val="006B1BA0"/>
    <w:rsid w:val="006C6C23"/>
    <w:rsid w:val="006D5F72"/>
    <w:rsid w:val="006D5F8E"/>
    <w:rsid w:val="006F3281"/>
    <w:rsid w:val="006F45BA"/>
    <w:rsid w:val="00713D57"/>
    <w:rsid w:val="00715F10"/>
    <w:rsid w:val="00716B0E"/>
    <w:rsid w:val="00720F1F"/>
    <w:rsid w:val="00722EDA"/>
    <w:rsid w:val="00723ECF"/>
    <w:rsid w:val="00744530"/>
    <w:rsid w:val="00745C04"/>
    <w:rsid w:val="00747D1F"/>
    <w:rsid w:val="00750BEB"/>
    <w:rsid w:val="00754847"/>
    <w:rsid w:val="00754C59"/>
    <w:rsid w:val="00755137"/>
    <w:rsid w:val="00761FA2"/>
    <w:rsid w:val="0076204B"/>
    <w:rsid w:val="00763A0E"/>
    <w:rsid w:val="00765CA2"/>
    <w:rsid w:val="00771139"/>
    <w:rsid w:val="007719F5"/>
    <w:rsid w:val="00772F2D"/>
    <w:rsid w:val="00777532"/>
    <w:rsid w:val="00782BD6"/>
    <w:rsid w:val="00784B04"/>
    <w:rsid w:val="007853A0"/>
    <w:rsid w:val="00785FE8"/>
    <w:rsid w:val="0079281B"/>
    <w:rsid w:val="007929F6"/>
    <w:rsid w:val="007935D1"/>
    <w:rsid w:val="00793994"/>
    <w:rsid w:val="00795552"/>
    <w:rsid w:val="007A1480"/>
    <w:rsid w:val="007A3F84"/>
    <w:rsid w:val="007A586D"/>
    <w:rsid w:val="007A626E"/>
    <w:rsid w:val="007A6288"/>
    <w:rsid w:val="007A7C66"/>
    <w:rsid w:val="007B33CD"/>
    <w:rsid w:val="007B6CE8"/>
    <w:rsid w:val="007C26F2"/>
    <w:rsid w:val="007C452B"/>
    <w:rsid w:val="007C7EF7"/>
    <w:rsid w:val="007D1575"/>
    <w:rsid w:val="007E2E61"/>
    <w:rsid w:val="007F12D9"/>
    <w:rsid w:val="007F661C"/>
    <w:rsid w:val="007F6F8E"/>
    <w:rsid w:val="008016A2"/>
    <w:rsid w:val="00811588"/>
    <w:rsid w:val="00812E0E"/>
    <w:rsid w:val="00814833"/>
    <w:rsid w:val="0081528A"/>
    <w:rsid w:val="008157EF"/>
    <w:rsid w:val="0081624A"/>
    <w:rsid w:val="0082655E"/>
    <w:rsid w:val="008309EA"/>
    <w:rsid w:val="008314CD"/>
    <w:rsid w:val="0083171C"/>
    <w:rsid w:val="00832820"/>
    <w:rsid w:val="00833052"/>
    <w:rsid w:val="00833929"/>
    <w:rsid w:val="00834B21"/>
    <w:rsid w:val="00834C56"/>
    <w:rsid w:val="00835874"/>
    <w:rsid w:val="008434DD"/>
    <w:rsid w:val="00843F95"/>
    <w:rsid w:val="008446CF"/>
    <w:rsid w:val="00844BFF"/>
    <w:rsid w:val="00846E85"/>
    <w:rsid w:val="00860B38"/>
    <w:rsid w:val="008613EF"/>
    <w:rsid w:val="00871F55"/>
    <w:rsid w:val="008759BF"/>
    <w:rsid w:val="00877EF6"/>
    <w:rsid w:val="00881E52"/>
    <w:rsid w:val="00885B0F"/>
    <w:rsid w:val="00886C5D"/>
    <w:rsid w:val="00891BEB"/>
    <w:rsid w:val="00894038"/>
    <w:rsid w:val="00897E2F"/>
    <w:rsid w:val="008A147A"/>
    <w:rsid w:val="008A5014"/>
    <w:rsid w:val="008B7752"/>
    <w:rsid w:val="008C40FB"/>
    <w:rsid w:val="008F3803"/>
    <w:rsid w:val="008F4E68"/>
    <w:rsid w:val="008F69FE"/>
    <w:rsid w:val="009071D3"/>
    <w:rsid w:val="00923FA8"/>
    <w:rsid w:val="00927035"/>
    <w:rsid w:val="00927255"/>
    <w:rsid w:val="00930381"/>
    <w:rsid w:val="0093480F"/>
    <w:rsid w:val="00936198"/>
    <w:rsid w:val="00943419"/>
    <w:rsid w:val="00951F63"/>
    <w:rsid w:val="009548D9"/>
    <w:rsid w:val="00954FA1"/>
    <w:rsid w:val="00954FCD"/>
    <w:rsid w:val="0095586C"/>
    <w:rsid w:val="00961E67"/>
    <w:rsid w:val="009662BC"/>
    <w:rsid w:val="00967295"/>
    <w:rsid w:val="0096746C"/>
    <w:rsid w:val="0097062F"/>
    <w:rsid w:val="00973499"/>
    <w:rsid w:val="009812CC"/>
    <w:rsid w:val="00984550"/>
    <w:rsid w:val="00984E2F"/>
    <w:rsid w:val="00991B05"/>
    <w:rsid w:val="00994D6D"/>
    <w:rsid w:val="00995F2B"/>
    <w:rsid w:val="009A09ED"/>
    <w:rsid w:val="009A43B5"/>
    <w:rsid w:val="009A59F7"/>
    <w:rsid w:val="009B0284"/>
    <w:rsid w:val="009B7FD9"/>
    <w:rsid w:val="009C052B"/>
    <w:rsid w:val="009C5357"/>
    <w:rsid w:val="009C6445"/>
    <w:rsid w:val="009D3098"/>
    <w:rsid w:val="009F31C5"/>
    <w:rsid w:val="00A02213"/>
    <w:rsid w:val="00A04007"/>
    <w:rsid w:val="00A04B1B"/>
    <w:rsid w:val="00A073C4"/>
    <w:rsid w:val="00A10B98"/>
    <w:rsid w:val="00A1326C"/>
    <w:rsid w:val="00A150F5"/>
    <w:rsid w:val="00A15220"/>
    <w:rsid w:val="00A16E42"/>
    <w:rsid w:val="00A16F17"/>
    <w:rsid w:val="00A1765A"/>
    <w:rsid w:val="00A23F34"/>
    <w:rsid w:val="00A24B9D"/>
    <w:rsid w:val="00A27440"/>
    <w:rsid w:val="00A419B3"/>
    <w:rsid w:val="00A44757"/>
    <w:rsid w:val="00A5055F"/>
    <w:rsid w:val="00A569E2"/>
    <w:rsid w:val="00A62939"/>
    <w:rsid w:val="00A633BA"/>
    <w:rsid w:val="00A66766"/>
    <w:rsid w:val="00A6734E"/>
    <w:rsid w:val="00A752BB"/>
    <w:rsid w:val="00A80814"/>
    <w:rsid w:val="00A82B6C"/>
    <w:rsid w:val="00A923BE"/>
    <w:rsid w:val="00A937A0"/>
    <w:rsid w:val="00AA3970"/>
    <w:rsid w:val="00AA5CB2"/>
    <w:rsid w:val="00AA664B"/>
    <w:rsid w:val="00AA70A4"/>
    <w:rsid w:val="00AB62B2"/>
    <w:rsid w:val="00AB6D44"/>
    <w:rsid w:val="00AC1603"/>
    <w:rsid w:val="00AC18F6"/>
    <w:rsid w:val="00AD4A40"/>
    <w:rsid w:val="00AD7412"/>
    <w:rsid w:val="00AE692B"/>
    <w:rsid w:val="00AF2489"/>
    <w:rsid w:val="00AF7E25"/>
    <w:rsid w:val="00B00748"/>
    <w:rsid w:val="00B02C0A"/>
    <w:rsid w:val="00B10691"/>
    <w:rsid w:val="00B12AE6"/>
    <w:rsid w:val="00B27AC5"/>
    <w:rsid w:val="00B31CDE"/>
    <w:rsid w:val="00B427B2"/>
    <w:rsid w:val="00B53B2C"/>
    <w:rsid w:val="00B54926"/>
    <w:rsid w:val="00B54BA2"/>
    <w:rsid w:val="00B66776"/>
    <w:rsid w:val="00B66B11"/>
    <w:rsid w:val="00B67A37"/>
    <w:rsid w:val="00B67DE4"/>
    <w:rsid w:val="00B738B4"/>
    <w:rsid w:val="00B73D2D"/>
    <w:rsid w:val="00B804C6"/>
    <w:rsid w:val="00B827BF"/>
    <w:rsid w:val="00B83CBF"/>
    <w:rsid w:val="00B9422B"/>
    <w:rsid w:val="00B95B8D"/>
    <w:rsid w:val="00B97D5F"/>
    <w:rsid w:val="00BA028C"/>
    <w:rsid w:val="00BA038B"/>
    <w:rsid w:val="00BA0DDC"/>
    <w:rsid w:val="00BA2274"/>
    <w:rsid w:val="00BB301E"/>
    <w:rsid w:val="00BB3DCA"/>
    <w:rsid w:val="00BC1956"/>
    <w:rsid w:val="00BC4B30"/>
    <w:rsid w:val="00BC4BDB"/>
    <w:rsid w:val="00BC5C52"/>
    <w:rsid w:val="00BD5340"/>
    <w:rsid w:val="00BD5D6F"/>
    <w:rsid w:val="00BD763D"/>
    <w:rsid w:val="00BE692D"/>
    <w:rsid w:val="00BE69E6"/>
    <w:rsid w:val="00BE6C38"/>
    <w:rsid w:val="00BF1E71"/>
    <w:rsid w:val="00BF22F4"/>
    <w:rsid w:val="00BF50DF"/>
    <w:rsid w:val="00BF60EE"/>
    <w:rsid w:val="00C00734"/>
    <w:rsid w:val="00C036AE"/>
    <w:rsid w:val="00C17F68"/>
    <w:rsid w:val="00C23350"/>
    <w:rsid w:val="00C25924"/>
    <w:rsid w:val="00C26811"/>
    <w:rsid w:val="00C26D0B"/>
    <w:rsid w:val="00C341EB"/>
    <w:rsid w:val="00C34559"/>
    <w:rsid w:val="00C4144F"/>
    <w:rsid w:val="00C5388C"/>
    <w:rsid w:val="00C55D71"/>
    <w:rsid w:val="00C6014F"/>
    <w:rsid w:val="00C67F2A"/>
    <w:rsid w:val="00C67F2D"/>
    <w:rsid w:val="00C70E5A"/>
    <w:rsid w:val="00C718A0"/>
    <w:rsid w:val="00C77F00"/>
    <w:rsid w:val="00C80D37"/>
    <w:rsid w:val="00C81390"/>
    <w:rsid w:val="00C86855"/>
    <w:rsid w:val="00CA2C06"/>
    <w:rsid w:val="00CA4DF6"/>
    <w:rsid w:val="00CA5DF2"/>
    <w:rsid w:val="00CB0E1E"/>
    <w:rsid w:val="00CB5603"/>
    <w:rsid w:val="00CC183C"/>
    <w:rsid w:val="00CC625C"/>
    <w:rsid w:val="00CC6A2A"/>
    <w:rsid w:val="00CC757E"/>
    <w:rsid w:val="00CC786B"/>
    <w:rsid w:val="00CD1386"/>
    <w:rsid w:val="00CD19A6"/>
    <w:rsid w:val="00CE0217"/>
    <w:rsid w:val="00CE325F"/>
    <w:rsid w:val="00CE336F"/>
    <w:rsid w:val="00CE3D2B"/>
    <w:rsid w:val="00CE7EFC"/>
    <w:rsid w:val="00CF309C"/>
    <w:rsid w:val="00CF6652"/>
    <w:rsid w:val="00CF781D"/>
    <w:rsid w:val="00D038E4"/>
    <w:rsid w:val="00D03A37"/>
    <w:rsid w:val="00D1642B"/>
    <w:rsid w:val="00D2022D"/>
    <w:rsid w:val="00D20283"/>
    <w:rsid w:val="00D225FD"/>
    <w:rsid w:val="00D26A62"/>
    <w:rsid w:val="00D27ED8"/>
    <w:rsid w:val="00D325DA"/>
    <w:rsid w:val="00D328E2"/>
    <w:rsid w:val="00D35134"/>
    <w:rsid w:val="00D456DB"/>
    <w:rsid w:val="00D503CF"/>
    <w:rsid w:val="00D5080E"/>
    <w:rsid w:val="00D51B71"/>
    <w:rsid w:val="00D81113"/>
    <w:rsid w:val="00D815B3"/>
    <w:rsid w:val="00D834B9"/>
    <w:rsid w:val="00D84132"/>
    <w:rsid w:val="00D84326"/>
    <w:rsid w:val="00D851AE"/>
    <w:rsid w:val="00D86A79"/>
    <w:rsid w:val="00D86D1F"/>
    <w:rsid w:val="00D87A6C"/>
    <w:rsid w:val="00D87AB7"/>
    <w:rsid w:val="00D9033B"/>
    <w:rsid w:val="00D91915"/>
    <w:rsid w:val="00D95769"/>
    <w:rsid w:val="00DA069C"/>
    <w:rsid w:val="00DA3E5D"/>
    <w:rsid w:val="00DB3CC3"/>
    <w:rsid w:val="00DB463A"/>
    <w:rsid w:val="00DB4A7E"/>
    <w:rsid w:val="00DC1924"/>
    <w:rsid w:val="00DC2559"/>
    <w:rsid w:val="00DC5503"/>
    <w:rsid w:val="00DD0BD4"/>
    <w:rsid w:val="00DE0756"/>
    <w:rsid w:val="00DE190C"/>
    <w:rsid w:val="00DE3D57"/>
    <w:rsid w:val="00DE4498"/>
    <w:rsid w:val="00DE72C8"/>
    <w:rsid w:val="00DF16D7"/>
    <w:rsid w:val="00DF3670"/>
    <w:rsid w:val="00E00FE3"/>
    <w:rsid w:val="00E061ED"/>
    <w:rsid w:val="00E211E4"/>
    <w:rsid w:val="00E2147D"/>
    <w:rsid w:val="00E24BBF"/>
    <w:rsid w:val="00E31560"/>
    <w:rsid w:val="00E32687"/>
    <w:rsid w:val="00E33A03"/>
    <w:rsid w:val="00E425F2"/>
    <w:rsid w:val="00E42BD0"/>
    <w:rsid w:val="00E47B32"/>
    <w:rsid w:val="00E50382"/>
    <w:rsid w:val="00E51EED"/>
    <w:rsid w:val="00E527A0"/>
    <w:rsid w:val="00E53567"/>
    <w:rsid w:val="00E54715"/>
    <w:rsid w:val="00E63B9A"/>
    <w:rsid w:val="00E640E3"/>
    <w:rsid w:val="00E70D44"/>
    <w:rsid w:val="00E75504"/>
    <w:rsid w:val="00E82AC2"/>
    <w:rsid w:val="00E8423A"/>
    <w:rsid w:val="00E85373"/>
    <w:rsid w:val="00E86D6D"/>
    <w:rsid w:val="00E87232"/>
    <w:rsid w:val="00E935D1"/>
    <w:rsid w:val="00E9720A"/>
    <w:rsid w:val="00EA1299"/>
    <w:rsid w:val="00EA3DAF"/>
    <w:rsid w:val="00EA4FB7"/>
    <w:rsid w:val="00EA7209"/>
    <w:rsid w:val="00EC09B7"/>
    <w:rsid w:val="00ED0334"/>
    <w:rsid w:val="00ED07BB"/>
    <w:rsid w:val="00ED136B"/>
    <w:rsid w:val="00ED2EF6"/>
    <w:rsid w:val="00ED3BC3"/>
    <w:rsid w:val="00EE357E"/>
    <w:rsid w:val="00F04E30"/>
    <w:rsid w:val="00F05120"/>
    <w:rsid w:val="00F05B19"/>
    <w:rsid w:val="00F07147"/>
    <w:rsid w:val="00F1159D"/>
    <w:rsid w:val="00F153BE"/>
    <w:rsid w:val="00F21CC3"/>
    <w:rsid w:val="00F2453A"/>
    <w:rsid w:val="00F27850"/>
    <w:rsid w:val="00F34ED8"/>
    <w:rsid w:val="00F36FFE"/>
    <w:rsid w:val="00F4467E"/>
    <w:rsid w:val="00F457A8"/>
    <w:rsid w:val="00F539DE"/>
    <w:rsid w:val="00F5445E"/>
    <w:rsid w:val="00F56C7C"/>
    <w:rsid w:val="00F727A6"/>
    <w:rsid w:val="00F76D3E"/>
    <w:rsid w:val="00F77802"/>
    <w:rsid w:val="00F86483"/>
    <w:rsid w:val="00F9215B"/>
    <w:rsid w:val="00F93074"/>
    <w:rsid w:val="00F965C6"/>
    <w:rsid w:val="00F96EC1"/>
    <w:rsid w:val="00FA2D58"/>
    <w:rsid w:val="00FB214A"/>
    <w:rsid w:val="00FB7968"/>
    <w:rsid w:val="00FC13EC"/>
    <w:rsid w:val="00FC1FA5"/>
    <w:rsid w:val="00FD1286"/>
    <w:rsid w:val="00FD228A"/>
    <w:rsid w:val="00FD41ED"/>
    <w:rsid w:val="00FD6F57"/>
    <w:rsid w:val="00FE288B"/>
    <w:rsid w:val="00FE2D9C"/>
    <w:rsid w:val="00FE39FC"/>
    <w:rsid w:val="00FF3755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A3254"/>
  <w15:chartTrackingRefBased/>
  <w15:docId w15:val="{0ECFD6F4-90D0-4C8D-80E2-045EB9D6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0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0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rsid w:val="009548D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8B77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B0E1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CB0E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E5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locked/>
    <w:rsid w:val="00C601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6014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locked/>
    <w:rsid w:val="00C601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C6014F"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rsid w:val="00936198"/>
    <w:rPr>
      <w:rFonts w:eastAsia="Calibri" w:cs="Times New Roman"/>
      <w:sz w:val="22"/>
      <w:szCs w:val="22"/>
      <w:lang w:val="en-US"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3C52BA"/>
    <w:rPr>
      <w:rFonts w:eastAsia="Calibri" w:cs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3C52BA"/>
    <w:rPr>
      <w:rFonts w:eastAsia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ov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ova@g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2107-A245-421B-8A3C-0FAC1943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24" baseType="variant">
      <vt:variant>
        <vt:i4>1441843</vt:i4>
      </vt:variant>
      <vt:variant>
        <vt:i4>9</vt:i4>
      </vt:variant>
      <vt:variant>
        <vt:i4>0</vt:i4>
      </vt:variant>
      <vt:variant>
        <vt:i4>5</vt:i4>
      </vt:variant>
      <vt:variant>
        <vt:lpwstr>mailto:petrov@gmail.ru</vt:lpwstr>
      </vt:variant>
      <vt:variant>
        <vt:lpwstr/>
      </vt:variant>
      <vt:variant>
        <vt:i4>196668</vt:i4>
      </vt:variant>
      <vt:variant>
        <vt:i4>6</vt:i4>
      </vt:variant>
      <vt:variant>
        <vt:i4>0</vt:i4>
      </vt:variant>
      <vt:variant>
        <vt:i4>5</vt:i4>
      </vt:variant>
      <vt:variant>
        <vt:lpwstr>mailto:stepanova@gmail.ru</vt:lpwstr>
      </vt:variant>
      <vt:variant>
        <vt:lpwstr/>
      </vt:variant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ivanov@gmail.com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danceday@krasf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*</cp:lastModifiedBy>
  <cp:revision>2</cp:revision>
  <cp:lastPrinted>2022-02-24T04:39:00Z</cp:lastPrinted>
  <dcterms:created xsi:type="dcterms:W3CDTF">2023-03-06T07:50:00Z</dcterms:created>
  <dcterms:modified xsi:type="dcterms:W3CDTF">2023-03-06T07:50:00Z</dcterms:modified>
</cp:coreProperties>
</file>